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037949" w:rsidRDefault="00037949" w:rsidP="00ED44A8">
      <w:pPr>
        <w:jc w:val="center"/>
      </w:pPr>
      <w:r>
        <w:rPr>
          <w:noProof/>
        </w:rPr>
        <w:drawing>
          <wp:inline distT="0" distB="0" distL="0" distR="0" wp14:anchorId="5BD07CB4" wp14:editId="1B945D49">
            <wp:extent cx="8372475" cy="55626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493" r="20906" b="12347"/>
                    <a:stretch/>
                  </pic:blipFill>
                  <pic:spPr bwMode="auto">
                    <a:xfrm>
                      <a:off x="0" y="0"/>
                      <a:ext cx="83724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drawing>
          <wp:inline distT="0" distB="0" distL="0" distR="0" wp14:anchorId="39A6923E" wp14:editId="6082D513">
            <wp:extent cx="8420100" cy="5410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889" r="21017" b="12346"/>
                    <a:stretch/>
                  </pic:blipFill>
                  <pic:spPr bwMode="auto">
                    <a:xfrm>
                      <a:off x="0" y="0"/>
                      <a:ext cx="84201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drawing>
          <wp:inline distT="0" distB="0" distL="0" distR="0" wp14:anchorId="7602A6A4" wp14:editId="7801E6A7">
            <wp:extent cx="8439150" cy="55340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9086" r="21017" b="12347"/>
                    <a:stretch/>
                  </pic:blipFill>
                  <pic:spPr bwMode="auto">
                    <a:xfrm>
                      <a:off x="0" y="0"/>
                      <a:ext cx="84391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drawing>
          <wp:inline distT="0" distB="0" distL="0" distR="0" wp14:anchorId="7A3F7E97" wp14:editId="3C128177">
            <wp:extent cx="8505825" cy="54673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1128" b="12149"/>
                    <a:stretch/>
                  </pic:blipFill>
                  <pic:spPr bwMode="auto">
                    <a:xfrm>
                      <a:off x="0" y="0"/>
                      <a:ext cx="8505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</w:pPr>
      <w:r>
        <w:rPr>
          <w:noProof/>
        </w:rPr>
        <w:drawing>
          <wp:inline distT="0" distB="0" distL="0" distR="0" wp14:anchorId="39A099CC" wp14:editId="0159AA1F">
            <wp:extent cx="8553450" cy="5562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90" r="20794" b="13930"/>
                    <a:stretch/>
                  </pic:blipFill>
                  <pic:spPr bwMode="auto">
                    <a:xfrm>
                      <a:off x="0" y="0"/>
                      <a:ext cx="85534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397B3A" w:rsidRDefault="00397B3A" w:rsidP="00ED44A8">
      <w:pPr>
        <w:jc w:val="center"/>
        <w:rPr>
          <w:noProof/>
        </w:rPr>
      </w:pPr>
    </w:p>
    <w:p w:rsidR="00037949" w:rsidRDefault="00397B3A" w:rsidP="00ED44A8">
      <w:pPr>
        <w:jc w:val="center"/>
      </w:pPr>
      <w:r>
        <w:rPr>
          <w:noProof/>
        </w:rPr>
        <w:drawing>
          <wp:inline distT="0" distB="0" distL="0" distR="0" wp14:anchorId="6411C5E7" wp14:editId="0A5D23FC">
            <wp:extent cx="8429625" cy="39909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0471" r="21128" b="28572"/>
                    <a:stretch/>
                  </pic:blipFill>
                  <pic:spPr bwMode="auto">
                    <a:xfrm>
                      <a:off x="0" y="0"/>
                      <a:ext cx="84296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3F0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032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81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8E2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7D8A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0C86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61F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34C2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830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072B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1272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D1900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8FD3-36A4-43AB-8D54-5DEA385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56:00Z</dcterms:created>
  <dcterms:modified xsi:type="dcterms:W3CDTF">2022-07-27T23:56:00Z</dcterms:modified>
</cp:coreProperties>
</file>